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2192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2192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2192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2192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2192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2192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2192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2192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2192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2192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2192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2192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2192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2192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2192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2192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2192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2192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2192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2192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2192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bookmarkStart w:id="13" w:name="_GoBack"/>
      <w:bookmarkEnd w:id="13"/>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05E0" w14:textId="77777777" w:rsidR="0062192B" w:rsidRDefault="0062192B">
      <w:r>
        <w:separator/>
      </w:r>
    </w:p>
    <w:p w14:paraId="67265264" w14:textId="77777777" w:rsidR="0062192B" w:rsidRDefault="0062192B"/>
  </w:endnote>
  <w:endnote w:type="continuationSeparator" w:id="0">
    <w:p w14:paraId="0EC1DEB2" w14:textId="77777777" w:rsidR="0062192B" w:rsidRDefault="0062192B">
      <w:r>
        <w:continuationSeparator/>
      </w:r>
    </w:p>
    <w:p w14:paraId="3E891CB2" w14:textId="77777777" w:rsidR="0062192B" w:rsidRDefault="00621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E3AEEA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F1324">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5AC8747"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F1324">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F1324">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3D40" w14:textId="77777777" w:rsidR="0062192B" w:rsidRDefault="0062192B">
      <w:r>
        <w:separator/>
      </w:r>
    </w:p>
    <w:p w14:paraId="0BCBA0D6" w14:textId="77777777" w:rsidR="0062192B" w:rsidRDefault="0062192B"/>
  </w:footnote>
  <w:footnote w:type="continuationSeparator" w:id="0">
    <w:p w14:paraId="185DBE18" w14:textId="77777777" w:rsidR="0062192B" w:rsidRDefault="0062192B">
      <w:r>
        <w:continuationSeparator/>
      </w:r>
    </w:p>
    <w:p w14:paraId="5F52684C" w14:textId="77777777" w:rsidR="0062192B" w:rsidRDefault="0062192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39B6-6589-483A-8589-98B5597E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2</cp:revision>
  <cp:lastPrinted>2008-03-13T11:02:00Z</cp:lastPrinted>
  <dcterms:created xsi:type="dcterms:W3CDTF">2019-12-22T14:47:00Z</dcterms:created>
  <dcterms:modified xsi:type="dcterms:W3CDTF">2019-12-23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